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1310D" w14:textId="79048975" w:rsidR="00F61740" w:rsidRPr="007A1398" w:rsidRDefault="009E6C00" w:rsidP="007A1398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ROPOSICIÓN No. 030</w:t>
      </w:r>
    </w:p>
    <w:p w14:paraId="2DA3AA59" w14:textId="27115309" w:rsidR="00F61740" w:rsidRPr="007A1398" w:rsidRDefault="00F61740" w:rsidP="00F61740">
      <w:pPr>
        <w:jc w:val="both"/>
        <w:rPr>
          <w:rFonts w:ascii="Arial" w:hAnsi="Arial" w:cs="Arial"/>
          <w:sz w:val="32"/>
          <w:szCs w:val="32"/>
        </w:rPr>
      </w:pPr>
      <w:r w:rsidRPr="007A1398">
        <w:rPr>
          <w:rFonts w:ascii="Arial" w:hAnsi="Arial" w:cs="Arial"/>
          <w:sz w:val="32"/>
          <w:szCs w:val="32"/>
        </w:rPr>
        <w:t>Como Concejal de Santiago de Cali, propongo a la Honorable Plenaria se cite al Secretario de</w:t>
      </w:r>
      <w:r w:rsidR="00203601" w:rsidRPr="007A1398">
        <w:rPr>
          <w:rFonts w:ascii="Arial" w:hAnsi="Arial" w:cs="Arial"/>
          <w:sz w:val="32"/>
          <w:szCs w:val="32"/>
        </w:rPr>
        <w:t xml:space="preserve"> Educación</w:t>
      </w:r>
      <w:r w:rsidRPr="007A1398">
        <w:rPr>
          <w:rFonts w:ascii="Arial" w:hAnsi="Arial" w:cs="Arial"/>
          <w:sz w:val="32"/>
          <w:szCs w:val="32"/>
        </w:rPr>
        <w:t xml:space="preserve"> </w:t>
      </w:r>
      <w:r w:rsidR="00203601" w:rsidRPr="007A1398">
        <w:rPr>
          <w:rFonts w:ascii="Arial" w:hAnsi="Arial" w:cs="Arial"/>
          <w:sz w:val="32"/>
          <w:szCs w:val="32"/>
        </w:rPr>
        <w:t>Rubén Darío Cárdenas Ríos</w:t>
      </w:r>
      <w:r w:rsidRPr="007A1398">
        <w:rPr>
          <w:rFonts w:ascii="Arial" w:hAnsi="Arial" w:cs="Arial"/>
          <w:sz w:val="32"/>
          <w:szCs w:val="32"/>
        </w:rPr>
        <w:t>, para que responda l</w:t>
      </w:r>
      <w:r w:rsidR="00AD4680" w:rsidRPr="007A1398">
        <w:rPr>
          <w:rFonts w:ascii="Arial" w:hAnsi="Arial" w:cs="Arial"/>
          <w:sz w:val="32"/>
          <w:szCs w:val="32"/>
        </w:rPr>
        <w:t>o</w:t>
      </w:r>
      <w:r w:rsidRPr="007A1398">
        <w:rPr>
          <w:rFonts w:ascii="Arial" w:hAnsi="Arial" w:cs="Arial"/>
          <w:sz w:val="32"/>
          <w:szCs w:val="32"/>
        </w:rPr>
        <w:t xml:space="preserve">s siguientes </w:t>
      </w:r>
      <w:r w:rsidR="00AD4680" w:rsidRPr="007A1398">
        <w:rPr>
          <w:rFonts w:ascii="Arial" w:hAnsi="Arial" w:cs="Arial"/>
          <w:sz w:val="32"/>
          <w:szCs w:val="32"/>
        </w:rPr>
        <w:t>interrogantes:</w:t>
      </w:r>
    </w:p>
    <w:p w14:paraId="5C1BB2C9" w14:textId="313623E8" w:rsidR="00267220" w:rsidRPr="007A1398" w:rsidRDefault="00203601" w:rsidP="00203601">
      <w:pPr>
        <w:pStyle w:val="Prrafodelista"/>
        <w:numPr>
          <w:ilvl w:val="0"/>
          <w:numId w:val="32"/>
        </w:numPr>
        <w:spacing w:after="0" w:line="240" w:lineRule="auto"/>
        <w:ind w:left="709" w:right="758" w:firstLine="0"/>
        <w:jc w:val="both"/>
        <w:rPr>
          <w:rFonts w:ascii="Arial" w:hAnsi="Arial" w:cs="Arial"/>
          <w:sz w:val="32"/>
          <w:szCs w:val="32"/>
        </w:rPr>
      </w:pPr>
      <w:r w:rsidRPr="007A1398">
        <w:rPr>
          <w:rFonts w:ascii="Arial" w:eastAsia="Times New Roman" w:hAnsi="Arial" w:cs="Arial"/>
          <w:color w:val="222222"/>
          <w:sz w:val="32"/>
          <w:szCs w:val="32"/>
          <w:shd w:val="clear" w:color="auto" w:fill="FFFFFF"/>
          <w:lang w:eastAsia="es-ES_tradnl"/>
        </w:rPr>
        <w:t>¿Cuántas Instituciones Educativas nuevas fueron construidas por la Administración anterior?</w:t>
      </w:r>
    </w:p>
    <w:p w14:paraId="050C5A85" w14:textId="77777777" w:rsidR="00203601" w:rsidRPr="009E6C00" w:rsidRDefault="00203601" w:rsidP="00203601">
      <w:pPr>
        <w:pStyle w:val="Prrafodelista"/>
        <w:spacing w:after="0" w:line="240" w:lineRule="auto"/>
        <w:ind w:left="709" w:right="758"/>
        <w:jc w:val="both"/>
        <w:rPr>
          <w:rFonts w:ascii="Arial" w:hAnsi="Arial" w:cs="Arial"/>
          <w:sz w:val="24"/>
          <w:szCs w:val="32"/>
        </w:rPr>
      </w:pPr>
    </w:p>
    <w:p w14:paraId="700CB3B7" w14:textId="084A0D58" w:rsidR="00203601" w:rsidRPr="007A1398" w:rsidRDefault="00203601" w:rsidP="00203601">
      <w:pPr>
        <w:pStyle w:val="Prrafodelista"/>
        <w:numPr>
          <w:ilvl w:val="0"/>
          <w:numId w:val="32"/>
        </w:numPr>
        <w:spacing w:after="0" w:line="240" w:lineRule="auto"/>
        <w:ind w:left="709" w:right="758" w:firstLine="0"/>
        <w:jc w:val="both"/>
        <w:rPr>
          <w:rFonts w:ascii="Arial" w:hAnsi="Arial" w:cs="Arial"/>
          <w:sz w:val="32"/>
          <w:szCs w:val="32"/>
        </w:rPr>
      </w:pPr>
      <w:r w:rsidRPr="007A1398">
        <w:rPr>
          <w:rFonts w:ascii="Arial" w:eastAsia="Times New Roman" w:hAnsi="Arial" w:cs="Arial"/>
          <w:color w:val="222222"/>
          <w:sz w:val="32"/>
          <w:szCs w:val="32"/>
          <w:shd w:val="clear" w:color="auto" w:fill="FFFFFF"/>
          <w:lang w:eastAsia="es-ES_tradnl"/>
        </w:rPr>
        <w:t>¿Cuantas Instituciones Educativas fueron reconstruidas por la Administración anterior?</w:t>
      </w:r>
    </w:p>
    <w:p w14:paraId="2E41D893" w14:textId="77777777" w:rsidR="00203601" w:rsidRPr="009E6C00" w:rsidRDefault="00203601" w:rsidP="00203601">
      <w:pPr>
        <w:pStyle w:val="Prrafodelista"/>
        <w:rPr>
          <w:rFonts w:ascii="Arial" w:hAnsi="Arial" w:cs="Arial"/>
          <w:sz w:val="24"/>
          <w:szCs w:val="32"/>
        </w:rPr>
      </w:pPr>
    </w:p>
    <w:p w14:paraId="1BEEABCF" w14:textId="0E145C07" w:rsidR="00203601" w:rsidRPr="007A1398" w:rsidRDefault="00203601" w:rsidP="00203601">
      <w:pPr>
        <w:pStyle w:val="Prrafodelista"/>
        <w:numPr>
          <w:ilvl w:val="0"/>
          <w:numId w:val="32"/>
        </w:numPr>
        <w:spacing w:after="0" w:line="240" w:lineRule="auto"/>
        <w:ind w:left="709" w:right="758" w:firstLine="0"/>
        <w:jc w:val="both"/>
        <w:rPr>
          <w:rFonts w:ascii="Arial" w:hAnsi="Arial" w:cs="Arial"/>
          <w:sz w:val="32"/>
          <w:szCs w:val="32"/>
        </w:rPr>
      </w:pPr>
      <w:r w:rsidRPr="007A1398">
        <w:rPr>
          <w:rFonts w:ascii="Arial" w:hAnsi="Arial" w:cs="Arial"/>
          <w:sz w:val="32"/>
          <w:szCs w:val="32"/>
        </w:rPr>
        <w:t>De las Instituciones Educativas entregadas a la firma Mota – Engil por parte del Ministerio de Educación, ¿cuantas fueron terminadas en la administración anterior? ¿Cuántas fueron en total entregadas a la firma Mota – Engil? ¿En que estado quedo cada una (Porcentaje de Ejecución)?</w:t>
      </w:r>
    </w:p>
    <w:p w14:paraId="31B141CB" w14:textId="77777777" w:rsidR="00203601" w:rsidRPr="009E6C00" w:rsidRDefault="00203601" w:rsidP="00203601">
      <w:pPr>
        <w:pStyle w:val="Prrafodelista"/>
        <w:rPr>
          <w:rFonts w:ascii="Arial" w:hAnsi="Arial" w:cs="Arial"/>
          <w:sz w:val="20"/>
          <w:szCs w:val="32"/>
        </w:rPr>
      </w:pPr>
    </w:p>
    <w:p w14:paraId="3E1B2041" w14:textId="48C98E4F" w:rsidR="00203601" w:rsidRPr="007A1398" w:rsidRDefault="00B97EE3" w:rsidP="00203601">
      <w:pPr>
        <w:pStyle w:val="Prrafodelista"/>
        <w:numPr>
          <w:ilvl w:val="0"/>
          <w:numId w:val="32"/>
        </w:numPr>
        <w:spacing w:after="0" w:line="240" w:lineRule="auto"/>
        <w:ind w:left="709" w:right="758" w:firstLine="0"/>
        <w:jc w:val="both"/>
        <w:rPr>
          <w:rFonts w:ascii="Arial" w:hAnsi="Arial" w:cs="Arial"/>
          <w:sz w:val="32"/>
          <w:szCs w:val="32"/>
        </w:rPr>
      </w:pPr>
      <w:r w:rsidRPr="007A1398">
        <w:rPr>
          <w:rFonts w:ascii="Arial" w:hAnsi="Arial" w:cs="Arial"/>
          <w:sz w:val="32"/>
          <w:szCs w:val="32"/>
        </w:rPr>
        <w:t>¿</w:t>
      </w:r>
      <w:r w:rsidR="00203601" w:rsidRPr="007A1398">
        <w:rPr>
          <w:rFonts w:ascii="Arial" w:hAnsi="Arial" w:cs="Arial"/>
          <w:sz w:val="32"/>
          <w:szCs w:val="32"/>
        </w:rPr>
        <w:t xml:space="preserve">En que estado se encuentra el convenio marco </w:t>
      </w:r>
      <w:r w:rsidRPr="007A1398">
        <w:rPr>
          <w:rFonts w:ascii="Arial" w:hAnsi="Arial" w:cs="Arial"/>
          <w:sz w:val="32"/>
          <w:szCs w:val="32"/>
        </w:rPr>
        <w:t xml:space="preserve">No. 1024 de 2015 </w:t>
      </w:r>
      <w:r w:rsidR="00203601" w:rsidRPr="007A1398">
        <w:rPr>
          <w:rFonts w:ascii="Arial" w:hAnsi="Arial" w:cs="Arial"/>
          <w:sz w:val="32"/>
          <w:szCs w:val="32"/>
        </w:rPr>
        <w:t>suscrito entre el Ministerio de Educación y Alcaldía de Cali</w:t>
      </w:r>
      <w:r w:rsidRPr="007A1398">
        <w:rPr>
          <w:rFonts w:ascii="Arial" w:hAnsi="Arial" w:cs="Arial"/>
          <w:sz w:val="32"/>
          <w:szCs w:val="32"/>
        </w:rPr>
        <w:t xml:space="preserve"> basado en la ley 21 de 1982?</w:t>
      </w:r>
      <w:r w:rsidR="00B54B06" w:rsidRPr="007A1398">
        <w:rPr>
          <w:rFonts w:ascii="Arial" w:hAnsi="Arial" w:cs="Arial"/>
          <w:sz w:val="32"/>
          <w:szCs w:val="32"/>
        </w:rPr>
        <w:t xml:space="preserve"> ¿El convenio marco ha sido sujeto de ampliación de plazo o alguna modificación?</w:t>
      </w:r>
    </w:p>
    <w:p w14:paraId="0EC6F1EF" w14:textId="77777777" w:rsidR="00B97EE3" w:rsidRPr="009E6C00" w:rsidRDefault="00B97EE3" w:rsidP="00B97EE3">
      <w:pPr>
        <w:pStyle w:val="Prrafodelista"/>
        <w:rPr>
          <w:rFonts w:ascii="Arial" w:hAnsi="Arial" w:cs="Arial"/>
          <w:szCs w:val="32"/>
        </w:rPr>
      </w:pPr>
    </w:p>
    <w:p w14:paraId="5CFCD17A" w14:textId="1202F869" w:rsidR="00035BA1" w:rsidRPr="007A1398" w:rsidRDefault="00B97EE3" w:rsidP="00035BA1">
      <w:pPr>
        <w:pStyle w:val="Prrafodelista"/>
        <w:numPr>
          <w:ilvl w:val="0"/>
          <w:numId w:val="32"/>
        </w:numPr>
        <w:spacing w:after="0" w:line="240" w:lineRule="auto"/>
        <w:ind w:left="709" w:right="758" w:firstLine="0"/>
        <w:jc w:val="both"/>
        <w:rPr>
          <w:rFonts w:ascii="Arial" w:hAnsi="Arial" w:cs="Arial"/>
          <w:sz w:val="32"/>
          <w:szCs w:val="32"/>
        </w:rPr>
      </w:pPr>
      <w:r w:rsidRPr="007A1398">
        <w:rPr>
          <w:rFonts w:ascii="Arial" w:hAnsi="Arial" w:cs="Arial"/>
          <w:sz w:val="32"/>
          <w:szCs w:val="32"/>
        </w:rPr>
        <w:t xml:space="preserve">De las instituciones educativas que se </w:t>
      </w:r>
      <w:r w:rsidR="008041E4" w:rsidRPr="007A1398">
        <w:rPr>
          <w:rFonts w:ascii="Arial" w:hAnsi="Arial" w:cs="Arial"/>
          <w:sz w:val="32"/>
          <w:szCs w:val="32"/>
        </w:rPr>
        <w:t>construirían</w:t>
      </w:r>
      <w:r w:rsidRPr="007A1398">
        <w:rPr>
          <w:rFonts w:ascii="Arial" w:hAnsi="Arial" w:cs="Arial"/>
          <w:sz w:val="32"/>
          <w:szCs w:val="32"/>
        </w:rPr>
        <w:t xml:space="preserve"> o intervendrían con base en los </w:t>
      </w:r>
      <w:r w:rsidR="007A1398">
        <w:rPr>
          <w:rFonts w:ascii="Arial" w:hAnsi="Arial" w:cs="Arial"/>
          <w:sz w:val="32"/>
          <w:szCs w:val="32"/>
        </w:rPr>
        <w:br/>
      </w:r>
      <w:r w:rsidRPr="007A1398">
        <w:rPr>
          <w:rFonts w:ascii="Arial" w:hAnsi="Arial" w:cs="Arial"/>
          <w:sz w:val="32"/>
          <w:szCs w:val="32"/>
        </w:rPr>
        <w:t xml:space="preserve">recursos invertidos mediante </w:t>
      </w:r>
      <w:r w:rsidR="008041E4" w:rsidRPr="007A1398">
        <w:rPr>
          <w:rFonts w:ascii="Arial" w:hAnsi="Arial" w:cs="Arial"/>
          <w:sz w:val="32"/>
          <w:szCs w:val="32"/>
        </w:rPr>
        <w:t>empréstito</w:t>
      </w:r>
      <w:r w:rsidRPr="007A1398">
        <w:rPr>
          <w:rFonts w:ascii="Arial" w:hAnsi="Arial" w:cs="Arial"/>
          <w:sz w:val="32"/>
          <w:szCs w:val="32"/>
        </w:rPr>
        <w:t xml:space="preserve"> y vigencias futuras, ¿cuantas fueron terminadas? ¿Cuántas no </w:t>
      </w:r>
      <w:r w:rsidRPr="007A1398">
        <w:rPr>
          <w:rFonts w:ascii="Arial" w:hAnsi="Arial" w:cs="Arial"/>
          <w:sz w:val="32"/>
          <w:szCs w:val="32"/>
        </w:rPr>
        <w:lastRenderedPageBreak/>
        <w:t xml:space="preserve">se terminaron? ¿En </w:t>
      </w:r>
      <w:r w:rsidR="008041E4" w:rsidRPr="007A1398">
        <w:rPr>
          <w:rFonts w:ascii="Arial" w:hAnsi="Arial" w:cs="Arial"/>
          <w:sz w:val="32"/>
          <w:szCs w:val="32"/>
        </w:rPr>
        <w:t>qué</w:t>
      </w:r>
      <w:r w:rsidRPr="007A1398">
        <w:rPr>
          <w:rFonts w:ascii="Arial" w:hAnsi="Arial" w:cs="Arial"/>
          <w:sz w:val="32"/>
          <w:szCs w:val="32"/>
        </w:rPr>
        <w:t xml:space="preserve"> estado se encuentra cada una?</w:t>
      </w:r>
    </w:p>
    <w:p w14:paraId="303ABB87" w14:textId="77777777" w:rsidR="00035BA1" w:rsidRPr="009E6C00" w:rsidRDefault="00035BA1" w:rsidP="00035BA1">
      <w:pPr>
        <w:pStyle w:val="Prrafodelista"/>
        <w:rPr>
          <w:rFonts w:ascii="Arial" w:hAnsi="Arial" w:cs="Arial"/>
          <w:sz w:val="24"/>
          <w:szCs w:val="32"/>
        </w:rPr>
      </w:pPr>
    </w:p>
    <w:p w14:paraId="0EA82738" w14:textId="35C3E715" w:rsidR="0005786C" w:rsidRPr="007A1398" w:rsidRDefault="0005786C" w:rsidP="00035BA1">
      <w:pPr>
        <w:pStyle w:val="Prrafodelista"/>
        <w:numPr>
          <w:ilvl w:val="0"/>
          <w:numId w:val="32"/>
        </w:numPr>
        <w:spacing w:after="0" w:line="240" w:lineRule="auto"/>
        <w:ind w:left="709" w:right="758" w:firstLine="0"/>
        <w:jc w:val="both"/>
        <w:rPr>
          <w:rFonts w:ascii="Arial" w:hAnsi="Arial" w:cs="Arial"/>
          <w:sz w:val="32"/>
          <w:szCs w:val="32"/>
        </w:rPr>
      </w:pPr>
      <w:r w:rsidRPr="007A1398">
        <w:rPr>
          <w:rFonts w:ascii="Arial" w:hAnsi="Arial" w:cs="Arial"/>
          <w:sz w:val="32"/>
          <w:szCs w:val="32"/>
        </w:rPr>
        <w:t xml:space="preserve">¿Cuál </w:t>
      </w:r>
      <w:r w:rsidR="00571078" w:rsidRPr="007A1398">
        <w:rPr>
          <w:rFonts w:ascii="Arial" w:hAnsi="Arial" w:cs="Arial"/>
          <w:sz w:val="32"/>
          <w:szCs w:val="32"/>
        </w:rPr>
        <w:t>ha sido</w:t>
      </w:r>
      <w:r w:rsidRPr="007A1398">
        <w:rPr>
          <w:rFonts w:ascii="Arial" w:hAnsi="Arial" w:cs="Arial"/>
          <w:sz w:val="32"/>
          <w:szCs w:val="32"/>
        </w:rPr>
        <w:t xml:space="preserve"> la inversión </w:t>
      </w:r>
      <w:r w:rsidR="00964418" w:rsidRPr="007A1398">
        <w:rPr>
          <w:rFonts w:ascii="Arial" w:hAnsi="Arial" w:cs="Arial"/>
          <w:sz w:val="32"/>
          <w:szCs w:val="32"/>
        </w:rPr>
        <w:t xml:space="preserve">aportada por el Gobierno Nacional, en cabeza del Ministerio de Educación y el Fondo de Financiamiento de la Infraestructura Educativa - FFIE; y cuanto </w:t>
      </w:r>
      <w:r w:rsidR="00571078" w:rsidRPr="007A1398">
        <w:rPr>
          <w:rFonts w:ascii="Arial" w:hAnsi="Arial" w:cs="Arial"/>
          <w:sz w:val="32"/>
          <w:szCs w:val="32"/>
        </w:rPr>
        <w:t>ha sido</w:t>
      </w:r>
      <w:r w:rsidR="00964418" w:rsidRPr="007A1398">
        <w:rPr>
          <w:rFonts w:ascii="Arial" w:hAnsi="Arial" w:cs="Arial"/>
          <w:sz w:val="32"/>
          <w:szCs w:val="32"/>
        </w:rPr>
        <w:t xml:space="preserve"> la inversión entregada por la Alcaldía municipal de Cali</w:t>
      </w:r>
      <w:r w:rsidR="006D4E47" w:rsidRPr="007A1398">
        <w:rPr>
          <w:rFonts w:ascii="Arial" w:hAnsi="Arial" w:cs="Arial"/>
          <w:sz w:val="32"/>
          <w:szCs w:val="32"/>
        </w:rPr>
        <w:t xml:space="preserve"> para este tema</w:t>
      </w:r>
      <w:r w:rsidR="00571078" w:rsidRPr="007A1398">
        <w:rPr>
          <w:rFonts w:ascii="Arial" w:hAnsi="Arial" w:cs="Arial"/>
          <w:sz w:val="32"/>
          <w:szCs w:val="32"/>
        </w:rPr>
        <w:t>, tanto para la fase 1 como para la fase 2</w:t>
      </w:r>
      <w:r w:rsidR="00964418" w:rsidRPr="007A1398">
        <w:rPr>
          <w:rFonts w:ascii="Arial" w:hAnsi="Arial" w:cs="Arial"/>
          <w:sz w:val="32"/>
          <w:szCs w:val="32"/>
        </w:rPr>
        <w:t>?</w:t>
      </w:r>
    </w:p>
    <w:p w14:paraId="74D69C20" w14:textId="77777777" w:rsidR="00332FE1" w:rsidRPr="009E6C00" w:rsidRDefault="00332FE1" w:rsidP="00332FE1">
      <w:pPr>
        <w:pStyle w:val="Prrafodelista"/>
        <w:rPr>
          <w:rFonts w:ascii="Arial" w:hAnsi="Arial" w:cs="Arial"/>
          <w:sz w:val="24"/>
          <w:szCs w:val="32"/>
        </w:rPr>
      </w:pPr>
    </w:p>
    <w:p w14:paraId="49C710A6" w14:textId="5A6D81B5" w:rsidR="00332FE1" w:rsidRPr="007A1398" w:rsidRDefault="00B54B06" w:rsidP="00332FE1">
      <w:pPr>
        <w:pStyle w:val="Prrafodelista"/>
        <w:numPr>
          <w:ilvl w:val="0"/>
          <w:numId w:val="32"/>
        </w:numPr>
        <w:spacing w:after="0" w:line="240" w:lineRule="auto"/>
        <w:ind w:left="709" w:right="758" w:firstLine="0"/>
        <w:jc w:val="both"/>
        <w:rPr>
          <w:rFonts w:ascii="Arial" w:hAnsi="Arial" w:cs="Arial"/>
          <w:sz w:val="32"/>
          <w:szCs w:val="32"/>
        </w:rPr>
      </w:pPr>
      <w:r w:rsidRPr="007A1398">
        <w:rPr>
          <w:rFonts w:ascii="Arial" w:hAnsi="Arial" w:cs="Arial"/>
          <w:sz w:val="32"/>
          <w:szCs w:val="32"/>
        </w:rPr>
        <w:t>¿</w:t>
      </w:r>
      <w:r w:rsidR="00332FE1" w:rsidRPr="007A1398">
        <w:rPr>
          <w:rFonts w:ascii="Arial" w:hAnsi="Arial" w:cs="Arial"/>
          <w:sz w:val="32"/>
          <w:szCs w:val="32"/>
        </w:rPr>
        <w:t>Cu</w:t>
      </w:r>
      <w:r w:rsidRPr="007A1398">
        <w:rPr>
          <w:rFonts w:ascii="Arial" w:hAnsi="Arial" w:cs="Arial"/>
          <w:sz w:val="32"/>
          <w:szCs w:val="32"/>
        </w:rPr>
        <w:t>á</w:t>
      </w:r>
      <w:r w:rsidR="00332FE1" w:rsidRPr="007A1398">
        <w:rPr>
          <w:rFonts w:ascii="Arial" w:hAnsi="Arial" w:cs="Arial"/>
          <w:sz w:val="32"/>
          <w:szCs w:val="32"/>
        </w:rPr>
        <w:t>ntos niños y niñas son beneficiados con las nuevas instituciones educativas? ¿Cuántos niños y niñas se han visto perjudicados por la no entrega de todas las instituciones educativas? (Establecer cantidad, comuna, estado y nombre de la institución educativa).</w:t>
      </w:r>
    </w:p>
    <w:p w14:paraId="3D684188" w14:textId="77777777" w:rsidR="001C3BF8" w:rsidRPr="009E6C00" w:rsidRDefault="001C3BF8" w:rsidP="001C3BF8">
      <w:pPr>
        <w:pStyle w:val="Prrafodelista"/>
        <w:rPr>
          <w:rFonts w:ascii="Arial" w:hAnsi="Arial" w:cs="Arial"/>
          <w:sz w:val="24"/>
          <w:szCs w:val="32"/>
        </w:rPr>
      </w:pPr>
    </w:p>
    <w:p w14:paraId="10BA807E" w14:textId="77777777" w:rsidR="001C3BF8" w:rsidRPr="007A1398" w:rsidRDefault="001C3BF8" w:rsidP="001C3BF8">
      <w:pPr>
        <w:pStyle w:val="Prrafodelista"/>
        <w:numPr>
          <w:ilvl w:val="0"/>
          <w:numId w:val="32"/>
        </w:numPr>
        <w:spacing w:after="0" w:line="240" w:lineRule="auto"/>
        <w:ind w:left="709" w:right="758" w:firstLine="0"/>
        <w:jc w:val="both"/>
        <w:rPr>
          <w:rFonts w:ascii="Arial" w:hAnsi="Arial" w:cs="Arial"/>
          <w:sz w:val="32"/>
          <w:szCs w:val="32"/>
        </w:rPr>
      </w:pPr>
      <w:r w:rsidRPr="007A1398">
        <w:rPr>
          <w:rFonts w:ascii="Arial" w:hAnsi="Arial" w:cs="Arial"/>
          <w:sz w:val="32"/>
          <w:szCs w:val="32"/>
        </w:rPr>
        <w:t>Cual fue el porcentaje de deserción debido a estos inconvenientes</w:t>
      </w:r>
      <w:proofErr w:type="gramStart"/>
      <w:r w:rsidRPr="007A1398">
        <w:rPr>
          <w:rFonts w:ascii="Arial" w:hAnsi="Arial" w:cs="Arial"/>
          <w:sz w:val="32"/>
          <w:szCs w:val="32"/>
        </w:rPr>
        <w:t>?</w:t>
      </w:r>
      <w:proofErr w:type="gramEnd"/>
    </w:p>
    <w:p w14:paraId="7A4856A6" w14:textId="77777777" w:rsidR="001C3BF8" w:rsidRPr="009E6C00" w:rsidRDefault="001C3BF8" w:rsidP="001C3BF8">
      <w:pPr>
        <w:pStyle w:val="Prrafodelista"/>
        <w:rPr>
          <w:rFonts w:ascii="Arial" w:hAnsi="Arial" w:cs="Arial"/>
          <w:sz w:val="18"/>
          <w:szCs w:val="32"/>
        </w:rPr>
      </w:pPr>
    </w:p>
    <w:p w14:paraId="39F86FA7" w14:textId="5DE02069" w:rsidR="00106DBA" w:rsidRPr="007A1398" w:rsidRDefault="00106DBA" w:rsidP="001C3BF8">
      <w:pPr>
        <w:pStyle w:val="Prrafodelista"/>
        <w:numPr>
          <w:ilvl w:val="0"/>
          <w:numId w:val="32"/>
        </w:numPr>
        <w:spacing w:after="0" w:line="240" w:lineRule="auto"/>
        <w:ind w:left="709" w:right="758" w:firstLine="0"/>
        <w:jc w:val="both"/>
        <w:rPr>
          <w:rFonts w:ascii="Arial" w:hAnsi="Arial" w:cs="Arial"/>
          <w:sz w:val="32"/>
          <w:szCs w:val="32"/>
        </w:rPr>
      </w:pPr>
      <w:proofErr w:type="gramStart"/>
      <w:r w:rsidRPr="007A1398">
        <w:rPr>
          <w:rFonts w:ascii="Arial" w:hAnsi="Arial" w:cs="Arial"/>
          <w:sz w:val="32"/>
          <w:szCs w:val="32"/>
        </w:rPr>
        <w:t>¿ Una</w:t>
      </w:r>
      <w:proofErr w:type="gramEnd"/>
      <w:r w:rsidRPr="007A1398">
        <w:rPr>
          <w:rFonts w:ascii="Arial" w:hAnsi="Arial" w:cs="Arial"/>
          <w:sz w:val="32"/>
          <w:szCs w:val="32"/>
        </w:rPr>
        <w:t xml:space="preserve"> de las finalidades de esta inversión, fue estimular la Jornada única en Cali, cuantos</w:t>
      </w:r>
      <w:r w:rsidRPr="007A1398">
        <w:rPr>
          <w:sz w:val="32"/>
          <w:szCs w:val="32"/>
        </w:rPr>
        <w:t xml:space="preserve"> </w:t>
      </w:r>
      <w:r w:rsidRPr="007A1398">
        <w:rPr>
          <w:rFonts w:ascii="Arial" w:hAnsi="Arial" w:cs="Arial"/>
          <w:sz w:val="32"/>
          <w:szCs w:val="32"/>
        </w:rPr>
        <w:t xml:space="preserve">estudiantes y cuantos establecimientos educativos </w:t>
      </w:r>
      <w:r w:rsidRPr="007A1398">
        <w:rPr>
          <w:rFonts w:ascii="Arial" w:eastAsia="Times New Roman" w:hAnsi="Arial" w:cs="Arial"/>
          <w:color w:val="000000"/>
          <w:sz w:val="32"/>
          <w:szCs w:val="32"/>
          <w:lang w:eastAsia="es-CO"/>
        </w:rPr>
        <w:t>implementaron y pusieron en marcha la Jornada Única Escolar</w:t>
      </w:r>
      <w:r w:rsidRPr="007A1398">
        <w:rPr>
          <w:rFonts w:ascii="Arial" w:hAnsi="Arial" w:cs="Arial"/>
          <w:sz w:val="32"/>
          <w:szCs w:val="32"/>
        </w:rPr>
        <w:t>?</w:t>
      </w:r>
    </w:p>
    <w:p w14:paraId="55DEC928" w14:textId="2C9ABA44" w:rsidR="00061D64" w:rsidRPr="007A1398" w:rsidRDefault="00B54B06" w:rsidP="00B54B06">
      <w:pPr>
        <w:pStyle w:val="Prrafodelista"/>
        <w:numPr>
          <w:ilvl w:val="0"/>
          <w:numId w:val="32"/>
        </w:numPr>
        <w:spacing w:after="0" w:line="240" w:lineRule="auto"/>
        <w:ind w:left="709" w:right="758" w:firstLine="0"/>
        <w:jc w:val="both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7A1398">
        <w:rPr>
          <w:rFonts w:ascii="Arial" w:hAnsi="Arial" w:cs="Arial"/>
          <w:sz w:val="32"/>
          <w:szCs w:val="32"/>
        </w:rPr>
        <w:t xml:space="preserve">¿Para la intervención de las instituciones educativas fue necesario que la administración Municipal adicionara recursos por mayor permanencia en obra o mayor cantidad de obra, o por el contario fue suficiente con los recursos </w:t>
      </w:r>
      <w:r w:rsidRPr="007A1398">
        <w:rPr>
          <w:rFonts w:ascii="Arial" w:hAnsi="Arial" w:cs="Arial"/>
          <w:sz w:val="32"/>
          <w:szCs w:val="32"/>
        </w:rPr>
        <w:lastRenderedPageBreak/>
        <w:t>aprobados en Vigencias Futuras, Empréstitos y el Convenio Marco?</w:t>
      </w:r>
    </w:p>
    <w:p w14:paraId="639F5F9E" w14:textId="77777777" w:rsidR="00B54B06" w:rsidRPr="009E6C00" w:rsidRDefault="00B54B06" w:rsidP="00B54B06">
      <w:pPr>
        <w:pStyle w:val="Prrafodelista"/>
        <w:rPr>
          <w:rFonts w:ascii="Arial" w:hAnsi="Arial" w:cs="Arial"/>
          <w:szCs w:val="32"/>
        </w:rPr>
      </w:pPr>
    </w:p>
    <w:p w14:paraId="46E894C0" w14:textId="334BCA0C" w:rsidR="00B54B06" w:rsidRPr="007A1398" w:rsidRDefault="00B54B06" w:rsidP="00B54B06">
      <w:pPr>
        <w:pStyle w:val="Prrafodelista"/>
        <w:numPr>
          <w:ilvl w:val="0"/>
          <w:numId w:val="32"/>
        </w:numPr>
        <w:spacing w:after="0" w:line="240" w:lineRule="auto"/>
        <w:ind w:left="709" w:right="758" w:firstLine="0"/>
        <w:jc w:val="both"/>
        <w:rPr>
          <w:rFonts w:ascii="Arial" w:hAnsi="Arial" w:cs="Arial"/>
          <w:sz w:val="32"/>
          <w:szCs w:val="32"/>
        </w:rPr>
      </w:pPr>
      <w:r w:rsidRPr="007A1398">
        <w:rPr>
          <w:rFonts w:ascii="Arial" w:hAnsi="Arial" w:cs="Arial"/>
          <w:sz w:val="32"/>
          <w:szCs w:val="32"/>
        </w:rPr>
        <w:t>Con las instituciones educativas existentes a hoy en nuestra ciudad ¿Cuánto es el universo de cupos para niños y niñas? ¿Cuánto es la proyección o estimación de niños y niñas que se matricularan en Instituciones Educativas Oficiales y en las de cobertura?</w:t>
      </w:r>
    </w:p>
    <w:p w14:paraId="329776F8" w14:textId="77777777" w:rsidR="00570DED" w:rsidRPr="009E6C00" w:rsidRDefault="00570DED" w:rsidP="00570DED">
      <w:pPr>
        <w:pStyle w:val="Prrafodelista"/>
        <w:rPr>
          <w:rFonts w:ascii="Arial" w:hAnsi="Arial" w:cs="Arial"/>
          <w:sz w:val="24"/>
          <w:szCs w:val="32"/>
        </w:rPr>
      </w:pPr>
    </w:p>
    <w:p w14:paraId="467F7AFB" w14:textId="239DD47D" w:rsidR="00570DED" w:rsidRPr="007A1398" w:rsidRDefault="00570DED" w:rsidP="00570DED">
      <w:pPr>
        <w:pStyle w:val="Prrafodelista"/>
        <w:numPr>
          <w:ilvl w:val="0"/>
          <w:numId w:val="32"/>
        </w:numPr>
        <w:spacing w:after="0" w:line="240" w:lineRule="auto"/>
        <w:ind w:left="709" w:right="758" w:firstLine="0"/>
        <w:jc w:val="both"/>
        <w:rPr>
          <w:rFonts w:ascii="Arial" w:hAnsi="Arial" w:cs="Arial"/>
          <w:sz w:val="32"/>
          <w:szCs w:val="32"/>
        </w:rPr>
      </w:pPr>
      <w:r w:rsidRPr="007A1398">
        <w:rPr>
          <w:rFonts w:ascii="Arial" w:hAnsi="Arial" w:cs="Arial"/>
          <w:sz w:val="32"/>
          <w:szCs w:val="32"/>
        </w:rPr>
        <w:t>Con el inicio a clases de este nuevo año lectivo, la SEM ya tiene listo el Programa de Alimentación Escolar PAE? Y Cuantos Alumnos serán beneficiados?</w:t>
      </w:r>
    </w:p>
    <w:p w14:paraId="098A58FF" w14:textId="77777777" w:rsidR="00570DED" w:rsidRPr="009E6C00" w:rsidRDefault="00570DED" w:rsidP="00570DED">
      <w:pPr>
        <w:pStyle w:val="Prrafodelista"/>
        <w:rPr>
          <w:rFonts w:ascii="Arial" w:hAnsi="Arial" w:cs="Arial"/>
          <w:sz w:val="24"/>
          <w:szCs w:val="32"/>
        </w:rPr>
      </w:pPr>
    </w:p>
    <w:p w14:paraId="5C6B0928" w14:textId="1C35D240" w:rsidR="00570DED" w:rsidRPr="007A1398" w:rsidRDefault="00570DED" w:rsidP="00B54B06">
      <w:pPr>
        <w:pStyle w:val="Prrafodelista"/>
        <w:numPr>
          <w:ilvl w:val="0"/>
          <w:numId w:val="32"/>
        </w:numPr>
        <w:spacing w:after="0" w:line="240" w:lineRule="auto"/>
        <w:ind w:left="709" w:right="758" w:firstLine="0"/>
        <w:jc w:val="both"/>
        <w:rPr>
          <w:rFonts w:ascii="Arial" w:hAnsi="Arial" w:cs="Arial"/>
          <w:sz w:val="32"/>
          <w:szCs w:val="32"/>
        </w:rPr>
      </w:pPr>
      <w:r w:rsidRPr="007A1398">
        <w:rPr>
          <w:rFonts w:ascii="Arial" w:hAnsi="Arial" w:cs="Arial"/>
          <w:sz w:val="32"/>
          <w:szCs w:val="32"/>
        </w:rPr>
        <w:t>Que estrategias tiene la SEM con respecto al tema de Transporte Escolar</w:t>
      </w:r>
      <w:proofErr w:type="gramStart"/>
      <w:r w:rsidRPr="007A1398">
        <w:rPr>
          <w:rFonts w:ascii="Arial" w:hAnsi="Arial" w:cs="Arial"/>
          <w:sz w:val="32"/>
          <w:szCs w:val="32"/>
        </w:rPr>
        <w:t>?</w:t>
      </w:r>
      <w:proofErr w:type="gramEnd"/>
      <w:r w:rsidRPr="007A1398">
        <w:rPr>
          <w:rFonts w:ascii="Arial" w:hAnsi="Arial" w:cs="Arial"/>
          <w:sz w:val="32"/>
          <w:szCs w:val="32"/>
        </w:rPr>
        <w:t xml:space="preserve"> Y Cuantos Alumnos serán beneficiados?</w:t>
      </w:r>
    </w:p>
    <w:p w14:paraId="338CD6A4" w14:textId="2F0ACE30" w:rsidR="00B54B06" w:rsidRPr="009E6C00" w:rsidRDefault="00B54B06" w:rsidP="00B54B06">
      <w:pPr>
        <w:spacing w:after="0" w:line="240" w:lineRule="auto"/>
        <w:ind w:right="758"/>
        <w:jc w:val="both"/>
        <w:rPr>
          <w:rFonts w:ascii="Arial" w:hAnsi="Arial" w:cs="Arial"/>
          <w:sz w:val="24"/>
          <w:szCs w:val="32"/>
        </w:rPr>
      </w:pPr>
    </w:p>
    <w:p w14:paraId="25575F09" w14:textId="1A0DF56B" w:rsidR="000A3C01" w:rsidRPr="009E6C00" w:rsidRDefault="009E6C00" w:rsidP="0052373C">
      <w:pPr>
        <w:spacing w:after="0" w:line="240" w:lineRule="auto"/>
        <w:ind w:left="567" w:right="61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H.C. </w:t>
      </w:r>
      <w:r w:rsidR="000A3C01" w:rsidRPr="00E67512">
        <w:rPr>
          <w:rFonts w:ascii="Arial" w:hAnsi="Arial" w:cs="Arial"/>
          <w:b/>
          <w:sz w:val="32"/>
          <w:szCs w:val="32"/>
        </w:rPr>
        <w:t>MILTON FABIAN CASTRILLON RODRIGUEZ</w:t>
      </w:r>
      <w:r>
        <w:rPr>
          <w:rFonts w:ascii="Arial" w:hAnsi="Arial" w:cs="Arial"/>
          <w:b/>
          <w:sz w:val="32"/>
          <w:szCs w:val="32"/>
        </w:rPr>
        <w:t xml:space="preserve">, </w:t>
      </w:r>
      <w:r>
        <w:rPr>
          <w:rFonts w:ascii="Arial" w:hAnsi="Arial" w:cs="Arial"/>
          <w:sz w:val="32"/>
          <w:szCs w:val="32"/>
          <w:u w:val="single"/>
        </w:rPr>
        <w:t>coadyuvada por los Honorables Concejales:</w:t>
      </w:r>
      <w:r>
        <w:rPr>
          <w:rFonts w:ascii="Arial" w:hAnsi="Arial" w:cs="Arial"/>
          <w:sz w:val="32"/>
          <w:szCs w:val="32"/>
        </w:rPr>
        <w:t xml:space="preserve"> CARLOS ANDRES ARIAS, HARVY MOSQUERA,  JUAN PABLO ROJAS SUAREZ, AUDRY MARIA TORO ECHAVARRIA, ALEXANDRA HERNANDEZ CEDEÑO y MARIA ISABEL MORENO SALAZAR.</w:t>
      </w:r>
    </w:p>
    <w:sectPr w:rsidR="000A3C01" w:rsidRPr="009E6C00" w:rsidSect="00F677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241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C65C5E" w14:textId="77777777" w:rsidR="00077494" w:rsidRDefault="00077494" w:rsidP="004D41A1">
      <w:pPr>
        <w:spacing w:after="0" w:line="240" w:lineRule="auto"/>
      </w:pPr>
      <w:r>
        <w:separator/>
      </w:r>
    </w:p>
  </w:endnote>
  <w:endnote w:type="continuationSeparator" w:id="0">
    <w:p w14:paraId="0896AA58" w14:textId="77777777" w:rsidR="00077494" w:rsidRDefault="00077494" w:rsidP="004D4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55E49" w14:textId="77777777" w:rsidR="000D12D5" w:rsidRDefault="000D12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63B00" w14:textId="77777777" w:rsidR="00332F31" w:rsidRDefault="00C706F7" w:rsidP="003A679A">
    <w:pPr>
      <w:pStyle w:val="Piedepgina"/>
      <w:tabs>
        <w:tab w:val="clear" w:pos="4419"/>
        <w:tab w:val="clear" w:pos="8838"/>
        <w:tab w:val="left" w:pos="5955"/>
      </w:tabs>
      <w:ind w:right="-1085"/>
      <w:jc w:val="right"/>
    </w:pPr>
    <w:bookmarkStart w:id="1" w:name="_Hlk536094523"/>
    <w:r w:rsidRPr="00D05B92">
      <w:rPr>
        <w:noProof/>
        <w:lang w:eastAsia="es-CO"/>
      </w:rPr>
      <w:drawing>
        <wp:inline distT="0" distB="0" distL="0" distR="0" wp14:anchorId="047104C1" wp14:editId="7ED01FF3">
          <wp:extent cx="1892935" cy="843280"/>
          <wp:effectExtent l="0" t="0" r="0" b="0"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935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1166A431" wp14:editId="29B5A978">
          <wp:simplePos x="0" y="0"/>
          <wp:positionH relativeFrom="column">
            <wp:posOffset>5207000</wp:posOffset>
          </wp:positionH>
          <wp:positionV relativeFrom="paragraph">
            <wp:posOffset>8593455</wp:posOffset>
          </wp:positionV>
          <wp:extent cx="2565400" cy="1464945"/>
          <wp:effectExtent l="0" t="0" r="0" b="0"/>
          <wp:wrapNone/>
          <wp:docPr id="8" name="Imagen 11" descr="logo_papeleria_carta_by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logo_papeleria_carta_by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5400" cy="1464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393326E1" wp14:editId="7A6747BF">
          <wp:simplePos x="0" y="0"/>
          <wp:positionH relativeFrom="column">
            <wp:posOffset>5207000</wp:posOffset>
          </wp:positionH>
          <wp:positionV relativeFrom="paragraph">
            <wp:posOffset>8593455</wp:posOffset>
          </wp:positionV>
          <wp:extent cx="2565400" cy="1464945"/>
          <wp:effectExtent l="0" t="0" r="0" b="0"/>
          <wp:wrapNone/>
          <wp:docPr id="9" name="Imagen 12" descr="logo_papeleria_carta_by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logo_papeleria_carta_by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5400" cy="1464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57216" behindDoc="1" locked="0" layoutInCell="1" allowOverlap="1" wp14:anchorId="67386B90" wp14:editId="7A8352D8">
          <wp:simplePos x="0" y="0"/>
          <wp:positionH relativeFrom="column">
            <wp:posOffset>5207000</wp:posOffset>
          </wp:positionH>
          <wp:positionV relativeFrom="paragraph">
            <wp:posOffset>8593455</wp:posOffset>
          </wp:positionV>
          <wp:extent cx="2565400" cy="1464945"/>
          <wp:effectExtent l="0" t="0" r="0" b="0"/>
          <wp:wrapNone/>
          <wp:docPr id="10" name="Imagen 13" descr="logo_papeleria_carta_by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 descr="logo_papeleria_carta_by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5400" cy="1464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CC48E" w14:textId="77777777" w:rsidR="000D12D5" w:rsidRDefault="000D12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E9901" w14:textId="77777777" w:rsidR="00077494" w:rsidRDefault="00077494" w:rsidP="004D41A1">
      <w:pPr>
        <w:spacing w:after="0" w:line="240" w:lineRule="auto"/>
      </w:pPr>
      <w:r>
        <w:separator/>
      </w:r>
    </w:p>
  </w:footnote>
  <w:footnote w:type="continuationSeparator" w:id="0">
    <w:p w14:paraId="7EC48382" w14:textId="77777777" w:rsidR="00077494" w:rsidRDefault="00077494" w:rsidP="004D4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3D88B" w14:textId="77777777" w:rsidR="000D12D5" w:rsidRDefault="000D12D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B7568" w14:textId="77777777" w:rsidR="00332F31" w:rsidRDefault="00C706F7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6192" behindDoc="0" locked="0" layoutInCell="1" allowOverlap="1" wp14:anchorId="0FA7FCAC" wp14:editId="3A9515C5">
          <wp:simplePos x="0" y="0"/>
          <wp:positionH relativeFrom="column">
            <wp:posOffset>-423545</wp:posOffset>
          </wp:positionH>
          <wp:positionV relativeFrom="paragraph">
            <wp:posOffset>-147320</wp:posOffset>
          </wp:positionV>
          <wp:extent cx="1387475" cy="1292860"/>
          <wp:effectExtent l="0" t="0" r="0" b="0"/>
          <wp:wrapTight wrapText="bothSides">
            <wp:wrapPolygon edited="0">
              <wp:start x="0" y="0"/>
              <wp:lineTo x="0" y="21324"/>
              <wp:lineTo x="21353" y="21324"/>
              <wp:lineTo x="21353" y="0"/>
              <wp:lineTo x="0" y="0"/>
            </wp:wrapPolygon>
          </wp:wrapTight>
          <wp:docPr id="6" name="Imagen 1" descr="logotip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7475" cy="1292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94475" w14:textId="77777777" w:rsidR="000D12D5" w:rsidRDefault="000D12D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7860"/>
    <w:multiLevelType w:val="hybridMultilevel"/>
    <w:tmpl w:val="929865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B0270"/>
    <w:multiLevelType w:val="hybridMultilevel"/>
    <w:tmpl w:val="485075E6"/>
    <w:lvl w:ilvl="0" w:tplc="721E773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A0D33"/>
    <w:multiLevelType w:val="hybridMultilevel"/>
    <w:tmpl w:val="2926FAD8"/>
    <w:lvl w:ilvl="0" w:tplc="BC907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BCF8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EA71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72BB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2666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3A3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0E2D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E431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9E39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F50531"/>
    <w:multiLevelType w:val="hybridMultilevel"/>
    <w:tmpl w:val="D7D0DD64"/>
    <w:lvl w:ilvl="0" w:tplc="76FE4F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A2918"/>
    <w:multiLevelType w:val="hybridMultilevel"/>
    <w:tmpl w:val="BC7C7344"/>
    <w:lvl w:ilvl="0" w:tplc="6916D2B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503D0"/>
    <w:multiLevelType w:val="hybridMultilevel"/>
    <w:tmpl w:val="AD3ECB6A"/>
    <w:lvl w:ilvl="0" w:tplc="1424F53C">
      <w:start w:val="2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C7260"/>
    <w:multiLevelType w:val="hybridMultilevel"/>
    <w:tmpl w:val="52064026"/>
    <w:lvl w:ilvl="0" w:tplc="A5D8CA52">
      <w:start w:val="2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21F9D"/>
    <w:multiLevelType w:val="hybridMultilevel"/>
    <w:tmpl w:val="FE50E8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B6EF1"/>
    <w:multiLevelType w:val="hybridMultilevel"/>
    <w:tmpl w:val="60B8EE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62ACD"/>
    <w:multiLevelType w:val="hybridMultilevel"/>
    <w:tmpl w:val="6F7C41D2"/>
    <w:lvl w:ilvl="0" w:tplc="6F2A40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9A2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C65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49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5088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F44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48A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16A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29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B0B0FE9"/>
    <w:multiLevelType w:val="hybridMultilevel"/>
    <w:tmpl w:val="722C8210"/>
    <w:lvl w:ilvl="0" w:tplc="0C6AB8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56C9C"/>
    <w:multiLevelType w:val="hybridMultilevel"/>
    <w:tmpl w:val="E7A8C452"/>
    <w:lvl w:ilvl="0" w:tplc="F25EB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9E14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F2F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186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76D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DCC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F89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78D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FE5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4986A80"/>
    <w:multiLevelType w:val="hybridMultilevel"/>
    <w:tmpl w:val="EE6AF1BA"/>
    <w:lvl w:ilvl="0" w:tplc="1864F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3ED0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E47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44F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ED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E0D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F48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C27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5E7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6842946"/>
    <w:multiLevelType w:val="hybridMultilevel"/>
    <w:tmpl w:val="B10C91C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E551A"/>
    <w:multiLevelType w:val="hybridMultilevel"/>
    <w:tmpl w:val="63F8ABB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496EC0"/>
    <w:multiLevelType w:val="hybridMultilevel"/>
    <w:tmpl w:val="FF888F88"/>
    <w:lvl w:ilvl="0" w:tplc="DBC480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901D3"/>
    <w:multiLevelType w:val="hybridMultilevel"/>
    <w:tmpl w:val="B972D9C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894AD7"/>
    <w:multiLevelType w:val="hybridMultilevel"/>
    <w:tmpl w:val="6E8ED6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95818"/>
    <w:multiLevelType w:val="hybridMultilevel"/>
    <w:tmpl w:val="C2524B12"/>
    <w:lvl w:ilvl="0" w:tplc="582C1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D2A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FC3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B27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B08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2CB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0C6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B06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EE0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3A226CD"/>
    <w:multiLevelType w:val="hybridMultilevel"/>
    <w:tmpl w:val="7C0405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6D21A5"/>
    <w:multiLevelType w:val="hybridMultilevel"/>
    <w:tmpl w:val="D44ADC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C296F"/>
    <w:multiLevelType w:val="hybridMultilevel"/>
    <w:tmpl w:val="1C1CE1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9516D"/>
    <w:multiLevelType w:val="hybridMultilevel"/>
    <w:tmpl w:val="EE50332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E82D3E"/>
    <w:multiLevelType w:val="hybridMultilevel"/>
    <w:tmpl w:val="CB2E46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3E0992"/>
    <w:multiLevelType w:val="hybridMultilevel"/>
    <w:tmpl w:val="49188C62"/>
    <w:lvl w:ilvl="0" w:tplc="00A645A4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0C29D8"/>
    <w:multiLevelType w:val="hybridMultilevel"/>
    <w:tmpl w:val="E918EFD8"/>
    <w:lvl w:ilvl="0" w:tplc="C5AE493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3979F5"/>
    <w:multiLevelType w:val="hybridMultilevel"/>
    <w:tmpl w:val="5688FA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2454"/>
    <w:multiLevelType w:val="hybridMultilevel"/>
    <w:tmpl w:val="18A24D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2330DC"/>
    <w:multiLevelType w:val="hybridMultilevel"/>
    <w:tmpl w:val="3CCCD0DC"/>
    <w:lvl w:ilvl="0" w:tplc="EA267C3A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7"/>
  </w:num>
  <w:num w:numId="4">
    <w:abstractNumId w:val="28"/>
  </w:num>
  <w:num w:numId="5">
    <w:abstractNumId w:val="26"/>
  </w:num>
  <w:num w:numId="6">
    <w:abstractNumId w:val="7"/>
  </w:num>
  <w:num w:numId="7">
    <w:abstractNumId w:val="20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4"/>
  </w:num>
  <w:num w:numId="17">
    <w:abstractNumId w:val="19"/>
  </w:num>
  <w:num w:numId="18">
    <w:abstractNumId w:val="16"/>
  </w:num>
  <w:num w:numId="19">
    <w:abstractNumId w:val="22"/>
  </w:num>
  <w:num w:numId="20">
    <w:abstractNumId w:val="6"/>
  </w:num>
  <w:num w:numId="21">
    <w:abstractNumId w:val="5"/>
  </w:num>
  <w:num w:numId="22">
    <w:abstractNumId w:val="1"/>
  </w:num>
  <w:num w:numId="23">
    <w:abstractNumId w:val="18"/>
  </w:num>
  <w:num w:numId="24">
    <w:abstractNumId w:val="2"/>
  </w:num>
  <w:num w:numId="25">
    <w:abstractNumId w:val="12"/>
  </w:num>
  <w:num w:numId="26">
    <w:abstractNumId w:val="11"/>
  </w:num>
  <w:num w:numId="27">
    <w:abstractNumId w:val="9"/>
  </w:num>
  <w:num w:numId="28">
    <w:abstractNumId w:val="13"/>
  </w:num>
  <w:num w:numId="29">
    <w:abstractNumId w:val="4"/>
  </w:num>
  <w:num w:numId="30">
    <w:abstractNumId w:val="25"/>
  </w:num>
  <w:num w:numId="31">
    <w:abstractNumId w:val="27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1A1"/>
    <w:rsid w:val="00000118"/>
    <w:rsid w:val="00015A51"/>
    <w:rsid w:val="00021517"/>
    <w:rsid w:val="00025744"/>
    <w:rsid w:val="00025FF2"/>
    <w:rsid w:val="000267D9"/>
    <w:rsid w:val="00035BA1"/>
    <w:rsid w:val="00041166"/>
    <w:rsid w:val="000471F7"/>
    <w:rsid w:val="00056939"/>
    <w:rsid w:val="0005786C"/>
    <w:rsid w:val="00061D64"/>
    <w:rsid w:val="00065284"/>
    <w:rsid w:val="00077494"/>
    <w:rsid w:val="00085DF5"/>
    <w:rsid w:val="00094218"/>
    <w:rsid w:val="000A3C01"/>
    <w:rsid w:val="000A610C"/>
    <w:rsid w:val="000B3469"/>
    <w:rsid w:val="000B48FF"/>
    <w:rsid w:val="000C5CA0"/>
    <w:rsid w:val="000D12D5"/>
    <w:rsid w:val="000D2A94"/>
    <w:rsid w:val="000D53F1"/>
    <w:rsid w:val="000D6670"/>
    <w:rsid w:val="000E5DD5"/>
    <w:rsid w:val="000F11E8"/>
    <w:rsid w:val="000F47EF"/>
    <w:rsid w:val="000F6DBC"/>
    <w:rsid w:val="001063DB"/>
    <w:rsid w:val="00106DBA"/>
    <w:rsid w:val="00121C05"/>
    <w:rsid w:val="001252AF"/>
    <w:rsid w:val="001261FA"/>
    <w:rsid w:val="00127E66"/>
    <w:rsid w:val="001300E8"/>
    <w:rsid w:val="0015644E"/>
    <w:rsid w:val="00156BB0"/>
    <w:rsid w:val="001633A1"/>
    <w:rsid w:val="001716E3"/>
    <w:rsid w:val="0017228E"/>
    <w:rsid w:val="0018454A"/>
    <w:rsid w:val="001858FB"/>
    <w:rsid w:val="00185E74"/>
    <w:rsid w:val="001A33EC"/>
    <w:rsid w:val="001A3B86"/>
    <w:rsid w:val="001B2A0C"/>
    <w:rsid w:val="001B2A82"/>
    <w:rsid w:val="001B5FCC"/>
    <w:rsid w:val="001C03CD"/>
    <w:rsid w:val="001C0839"/>
    <w:rsid w:val="001C2990"/>
    <w:rsid w:val="001C311E"/>
    <w:rsid w:val="001C3BF8"/>
    <w:rsid w:val="001D5EC8"/>
    <w:rsid w:val="001E398E"/>
    <w:rsid w:val="00203601"/>
    <w:rsid w:val="002069DC"/>
    <w:rsid w:val="00212265"/>
    <w:rsid w:val="002127C6"/>
    <w:rsid w:val="00216066"/>
    <w:rsid w:val="002174F2"/>
    <w:rsid w:val="00230047"/>
    <w:rsid w:val="00234203"/>
    <w:rsid w:val="00237E74"/>
    <w:rsid w:val="00245FFE"/>
    <w:rsid w:val="00251704"/>
    <w:rsid w:val="00251BAA"/>
    <w:rsid w:val="00255930"/>
    <w:rsid w:val="002616D8"/>
    <w:rsid w:val="00267220"/>
    <w:rsid w:val="00274B3A"/>
    <w:rsid w:val="00283841"/>
    <w:rsid w:val="00295EA0"/>
    <w:rsid w:val="00296ACB"/>
    <w:rsid w:val="002A1611"/>
    <w:rsid w:val="002A3FFF"/>
    <w:rsid w:val="002B151A"/>
    <w:rsid w:val="002C2514"/>
    <w:rsid w:val="002C4187"/>
    <w:rsid w:val="002C7920"/>
    <w:rsid w:val="002D3729"/>
    <w:rsid w:val="002D4027"/>
    <w:rsid w:val="002D49FC"/>
    <w:rsid w:val="002D6084"/>
    <w:rsid w:val="002E033E"/>
    <w:rsid w:val="002E0BC5"/>
    <w:rsid w:val="002E62B8"/>
    <w:rsid w:val="00301157"/>
    <w:rsid w:val="00302338"/>
    <w:rsid w:val="00305A88"/>
    <w:rsid w:val="003124AA"/>
    <w:rsid w:val="003204E1"/>
    <w:rsid w:val="00326EC1"/>
    <w:rsid w:val="00326F7C"/>
    <w:rsid w:val="003303BD"/>
    <w:rsid w:val="00330497"/>
    <w:rsid w:val="00332F31"/>
    <w:rsid w:val="00332FE1"/>
    <w:rsid w:val="003351C7"/>
    <w:rsid w:val="0033556D"/>
    <w:rsid w:val="0033779B"/>
    <w:rsid w:val="00350DE4"/>
    <w:rsid w:val="0035630F"/>
    <w:rsid w:val="00366F91"/>
    <w:rsid w:val="00371A91"/>
    <w:rsid w:val="00376B0E"/>
    <w:rsid w:val="0037760A"/>
    <w:rsid w:val="00380936"/>
    <w:rsid w:val="0038146C"/>
    <w:rsid w:val="003A0A50"/>
    <w:rsid w:val="003A49CA"/>
    <w:rsid w:val="003A679A"/>
    <w:rsid w:val="003B281A"/>
    <w:rsid w:val="003B42C6"/>
    <w:rsid w:val="003B620C"/>
    <w:rsid w:val="003C4D53"/>
    <w:rsid w:val="003C6F11"/>
    <w:rsid w:val="003E29AC"/>
    <w:rsid w:val="003E5655"/>
    <w:rsid w:val="003E7E7C"/>
    <w:rsid w:val="003F0FEC"/>
    <w:rsid w:val="003F1460"/>
    <w:rsid w:val="003F47B1"/>
    <w:rsid w:val="00401686"/>
    <w:rsid w:val="004132DE"/>
    <w:rsid w:val="00413E3C"/>
    <w:rsid w:val="00413EE3"/>
    <w:rsid w:val="004147AA"/>
    <w:rsid w:val="00416F79"/>
    <w:rsid w:val="00425EE3"/>
    <w:rsid w:val="0043299A"/>
    <w:rsid w:val="00441F30"/>
    <w:rsid w:val="00454377"/>
    <w:rsid w:val="00483108"/>
    <w:rsid w:val="00485AE4"/>
    <w:rsid w:val="004918A2"/>
    <w:rsid w:val="004A6DBC"/>
    <w:rsid w:val="004B0BA5"/>
    <w:rsid w:val="004B0C75"/>
    <w:rsid w:val="004B17ED"/>
    <w:rsid w:val="004B53BA"/>
    <w:rsid w:val="004B78E8"/>
    <w:rsid w:val="004C5822"/>
    <w:rsid w:val="004D1B85"/>
    <w:rsid w:val="004D41A1"/>
    <w:rsid w:val="004D4FB2"/>
    <w:rsid w:val="004E2900"/>
    <w:rsid w:val="004F1B55"/>
    <w:rsid w:val="004F3BCA"/>
    <w:rsid w:val="004F5520"/>
    <w:rsid w:val="00510442"/>
    <w:rsid w:val="00511904"/>
    <w:rsid w:val="00514B1D"/>
    <w:rsid w:val="005217FB"/>
    <w:rsid w:val="00522E2E"/>
    <w:rsid w:val="0052373C"/>
    <w:rsid w:val="00526ABB"/>
    <w:rsid w:val="00530D4E"/>
    <w:rsid w:val="00541CFB"/>
    <w:rsid w:val="00552E78"/>
    <w:rsid w:val="005542B1"/>
    <w:rsid w:val="00564FC2"/>
    <w:rsid w:val="005667A8"/>
    <w:rsid w:val="0057055B"/>
    <w:rsid w:val="00570795"/>
    <w:rsid w:val="00570DED"/>
    <w:rsid w:val="00571078"/>
    <w:rsid w:val="00580FDF"/>
    <w:rsid w:val="005855FF"/>
    <w:rsid w:val="00587468"/>
    <w:rsid w:val="005A53EE"/>
    <w:rsid w:val="005B309D"/>
    <w:rsid w:val="005B6220"/>
    <w:rsid w:val="005C66C3"/>
    <w:rsid w:val="005C6956"/>
    <w:rsid w:val="005D6B21"/>
    <w:rsid w:val="005E2DCF"/>
    <w:rsid w:val="005E4711"/>
    <w:rsid w:val="005E661D"/>
    <w:rsid w:val="005F1C3D"/>
    <w:rsid w:val="005F2D29"/>
    <w:rsid w:val="005F4106"/>
    <w:rsid w:val="006000AA"/>
    <w:rsid w:val="00602D2B"/>
    <w:rsid w:val="00616D7F"/>
    <w:rsid w:val="00631370"/>
    <w:rsid w:val="00637DDA"/>
    <w:rsid w:val="0064018F"/>
    <w:rsid w:val="00640AD9"/>
    <w:rsid w:val="00642351"/>
    <w:rsid w:val="00645055"/>
    <w:rsid w:val="00652EB5"/>
    <w:rsid w:val="00653264"/>
    <w:rsid w:val="00654F6F"/>
    <w:rsid w:val="00671794"/>
    <w:rsid w:val="006B124E"/>
    <w:rsid w:val="006B4952"/>
    <w:rsid w:val="006C0C7B"/>
    <w:rsid w:val="006C3A92"/>
    <w:rsid w:val="006C45BA"/>
    <w:rsid w:val="006D01BD"/>
    <w:rsid w:val="006D4E47"/>
    <w:rsid w:val="006D51EA"/>
    <w:rsid w:val="006D6463"/>
    <w:rsid w:val="006E7F67"/>
    <w:rsid w:val="006F4273"/>
    <w:rsid w:val="006F5853"/>
    <w:rsid w:val="00702327"/>
    <w:rsid w:val="0070467A"/>
    <w:rsid w:val="007057A5"/>
    <w:rsid w:val="00712272"/>
    <w:rsid w:val="00734BFA"/>
    <w:rsid w:val="00743F42"/>
    <w:rsid w:val="0074782D"/>
    <w:rsid w:val="007612E9"/>
    <w:rsid w:val="00763F49"/>
    <w:rsid w:val="00767EAC"/>
    <w:rsid w:val="00777804"/>
    <w:rsid w:val="00783895"/>
    <w:rsid w:val="0078538B"/>
    <w:rsid w:val="007861AF"/>
    <w:rsid w:val="007A1398"/>
    <w:rsid w:val="007A62D4"/>
    <w:rsid w:val="007B2A66"/>
    <w:rsid w:val="007D0EB1"/>
    <w:rsid w:val="007D57D4"/>
    <w:rsid w:val="007E237A"/>
    <w:rsid w:val="007E6859"/>
    <w:rsid w:val="007E7C26"/>
    <w:rsid w:val="007F4E21"/>
    <w:rsid w:val="007F6D79"/>
    <w:rsid w:val="008041E4"/>
    <w:rsid w:val="008066E6"/>
    <w:rsid w:val="00811488"/>
    <w:rsid w:val="00814540"/>
    <w:rsid w:val="00827A40"/>
    <w:rsid w:val="00832DBE"/>
    <w:rsid w:val="008337C4"/>
    <w:rsid w:val="008511AE"/>
    <w:rsid w:val="00856C86"/>
    <w:rsid w:val="00857386"/>
    <w:rsid w:val="008602F5"/>
    <w:rsid w:val="00872437"/>
    <w:rsid w:val="0087687F"/>
    <w:rsid w:val="00880319"/>
    <w:rsid w:val="00886E75"/>
    <w:rsid w:val="008906A2"/>
    <w:rsid w:val="008913E7"/>
    <w:rsid w:val="0089690B"/>
    <w:rsid w:val="00897CFD"/>
    <w:rsid w:val="008A037B"/>
    <w:rsid w:val="008B2AAB"/>
    <w:rsid w:val="008C0364"/>
    <w:rsid w:val="008E313E"/>
    <w:rsid w:val="008E3438"/>
    <w:rsid w:val="008E3D84"/>
    <w:rsid w:val="008E6E1A"/>
    <w:rsid w:val="008E73FD"/>
    <w:rsid w:val="008E781B"/>
    <w:rsid w:val="00906231"/>
    <w:rsid w:val="00916551"/>
    <w:rsid w:val="0092336A"/>
    <w:rsid w:val="00935C19"/>
    <w:rsid w:val="009363A4"/>
    <w:rsid w:val="009406A6"/>
    <w:rsid w:val="00944DF1"/>
    <w:rsid w:val="00953838"/>
    <w:rsid w:val="00954739"/>
    <w:rsid w:val="00955E0C"/>
    <w:rsid w:val="00956211"/>
    <w:rsid w:val="00957024"/>
    <w:rsid w:val="009603B4"/>
    <w:rsid w:val="00962658"/>
    <w:rsid w:val="00963408"/>
    <w:rsid w:val="00964418"/>
    <w:rsid w:val="009661F9"/>
    <w:rsid w:val="00966B95"/>
    <w:rsid w:val="0096724A"/>
    <w:rsid w:val="00973283"/>
    <w:rsid w:val="00977B14"/>
    <w:rsid w:val="0098666B"/>
    <w:rsid w:val="009979A8"/>
    <w:rsid w:val="009A5366"/>
    <w:rsid w:val="009A6A9F"/>
    <w:rsid w:val="009B1C14"/>
    <w:rsid w:val="009B39AE"/>
    <w:rsid w:val="009B5E38"/>
    <w:rsid w:val="009C4804"/>
    <w:rsid w:val="009C61F7"/>
    <w:rsid w:val="009C6517"/>
    <w:rsid w:val="009E23A2"/>
    <w:rsid w:val="009E6C00"/>
    <w:rsid w:val="009E7344"/>
    <w:rsid w:val="009F3A23"/>
    <w:rsid w:val="009F5AC5"/>
    <w:rsid w:val="009F7724"/>
    <w:rsid w:val="00A053F1"/>
    <w:rsid w:val="00A11962"/>
    <w:rsid w:val="00A21D0D"/>
    <w:rsid w:val="00A2388F"/>
    <w:rsid w:val="00A3244E"/>
    <w:rsid w:val="00A406C4"/>
    <w:rsid w:val="00A50B02"/>
    <w:rsid w:val="00A70063"/>
    <w:rsid w:val="00A80781"/>
    <w:rsid w:val="00A83F6B"/>
    <w:rsid w:val="00A92106"/>
    <w:rsid w:val="00A9433E"/>
    <w:rsid w:val="00AB1657"/>
    <w:rsid w:val="00AB782D"/>
    <w:rsid w:val="00AC6FD2"/>
    <w:rsid w:val="00AD4680"/>
    <w:rsid w:val="00AF0E8D"/>
    <w:rsid w:val="00B070FF"/>
    <w:rsid w:val="00B116E6"/>
    <w:rsid w:val="00B120B1"/>
    <w:rsid w:val="00B15912"/>
    <w:rsid w:val="00B15F19"/>
    <w:rsid w:val="00B2734B"/>
    <w:rsid w:val="00B3364F"/>
    <w:rsid w:val="00B37935"/>
    <w:rsid w:val="00B37F62"/>
    <w:rsid w:val="00B40948"/>
    <w:rsid w:val="00B54B06"/>
    <w:rsid w:val="00B57A5B"/>
    <w:rsid w:val="00B66D5C"/>
    <w:rsid w:val="00B82221"/>
    <w:rsid w:val="00B847AD"/>
    <w:rsid w:val="00B97EE3"/>
    <w:rsid w:val="00BA55BE"/>
    <w:rsid w:val="00BB67D2"/>
    <w:rsid w:val="00BC0D94"/>
    <w:rsid w:val="00BC18A9"/>
    <w:rsid w:val="00BD52DE"/>
    <w:rsid w:val="00BD6B22"/>
    <w:rsid w:val="00BE1462"/>
    <w:rsid w:val="00BE543E"/>
    <w:rsid w:val="00BE7118"/>
    <w:rsid w:val="00BF361C"/>
    <w:rsid w:val="00BF56D7"/>
    <w:rsid w:val="00C10198"/>
    <w:rsid w:val="00C1175A"/>
    <w:rsid w:val="00C12597"/>
    <w:rsid w:val="00C323E0"/>
    <w:rsid w:val="00C339D7"/>
    <w:rsid w:val="00C33A8A"/>
    <w:rsid w:val="00C41196"/>
    <w:rsid w:val="00C42ED3"/>
    <w:rsid w:val="00C563DB"/>
    <w:rsid w:val="00C63B41"/>
    <w:rsid w:val="00C706F7"/>
    <w:rsid w:val="00C772E9"/>
    <w:rsid w:val="00C85DD7"/>
    <w:rsid w:val="00CA099C"/>
    <w:rsid w:val="00CB052C"/>
    <w:rsid w:val="00CE2032"/>
    <w:rsid w:val="00CE6BF0"/>
    <w:rsid w:val="00CF5BBD"/>
    <w:rsid w:val="00CF62A4"/>
    <w:rsid w:val="00D001C0"/>
    <w:rsid w:val="00D0069C"/>
    <w:rsid w:val="00D06909"/>
    <w:rsid w:val="00D14F4F"/>
    <w:rsid w:val="00D33F43"/>
    <w:rsid w:val="00D34D2C"/>
    <w:rsid w:val="00D43279"/>
    <w:rsid w:val="00D74A1A"/>
    <w:rsid w:val="00D752BD"/>
    <w:rsid w:val="00D815DB"/>
    <w:rsid w:val="00D82673"/>
    <w:rsid w:val="00D831F1"/>
    <w:rsid w:val="00D84673"/>
    <w:rsid w:val="00D864EF"/>
    <w:rsid w:val="00D91A26"/>
    <w:rsid w:val="00D94B86"/>
    <w:rsid w:val="00DB428C"/>
    <w:rsid w:val="00DC7926"/>
    <w:rsid w:val="00DD008D"/>
    <w:rsid w:val="00DD1183"/>
    <w:rsid w:val="00DD2653"/>
    <w:rsid w:val="00DD38A2"/>
    <w:rsid w:val="00DE4FB5"/>
    <w:rsid w:val="00DE5AF0"/>
    <w:rsid w:val="00DF13A8"/>
    <w:rsid w:val="00DF32CF"/>
    <w:rsid w:val="00DF655D"/>
    <w:rsid w:val="00E00990"/>
    <w:rsid w:val="00E01F83"/>
    <w:rsid w:val="00E06065"/>
    <w:rsid w:val="00E0708F"/>
    <w:rsid w:val="00E103E9"/>
    <w:rsid w:val="00E178C9"/>
    <w:rsid w:val="00E25F00"/>
    <w:rsid w:val="00E327E1"/>
    <w:rsid w:val="00E33548"/>
    <w:rsid w:val="00E360F9"/>
    <w:rsid w:val="00E40068"/>
    <w:rsid w:val="00E43778"/>
    <w:rsid w:val="00E6221F"/>
    <w:rsid w:val="00E64301"/>
    <w:rsid w:val="00E6560F"/>
    <w:rsid w:val="00E67503"/>
    <w:rsid w:val="00E67512"/>
    <w:rsid w:val="00E752B4"/>
    <w:rsid w:val="00E764BD"/>
    <w:rsid w:val="00E86953"/>
    <w:rsid w:val="00E92C70"/>
    <w:rsid w:val="00EB7191"/>
    <w:rsid w:val="00EE394A"/>
    <w:rsid w:val="00EF0AF7"/>
    <w:rsid w:val="00EF0DF4"/>
    <w:rsid w:val="00EF481B"/>
    <w:rsid w:val="00F00FB6"/>
    <w:rsid w:val="00F04973"/>
    <w:rsid w:val="00F0502A"/>
    <w:rsid w:val="00F208C2"/>
    <w:rsid w:val="00F27159"/>
    <w:rsid w:val="00F31A28"/>
    <w:rsid w:val="00F4266A"/>
    <w:rsid w:val="00F52C31"/>
    <w:rsid w:val="00F56F88"/>
    <w:rsid w:val="00F61740"/>
    <w:rsid w:val="00F6649A"/>
    <w:rsid w:val="00F6774E"/>
    <w:rsid w:val="00F6785B"/>
    <w:rsid w:val="00F67967"/>
    <w:rsid w:val="00F83E5C"/>
    <w:rsid w:val="00F842E2"/>
    <w:rsid w:val="00F855D6"/>
    <w:rsid w:val="00FA7D05"/>
    <w:rsid w:val="00FB1C01"/>
    <w:rsid w:val="00FC25F6"/>
    <w:rsid w:val="00FC56BC"/>
    <w:rsid w:val="00FC58AD"/>
    <w:rsid w:val="00FD01C4"/>
    <w:rsid w:val="00FD1219"/>
    <w:rsid w:val="00FD7E9F"/>
    <w:rsid w:val="00FE113F"/>
    <w:rsid w:val="00FE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25B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1A1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41A1"/>
    <w:pPr>
      <w:tabs>
        <w:tab w:val="center" w:pos="4419"/>
        <w:tab w:val="right" w:pos="8838"/>
      </w:tabs>
      <w:spacing w:after="0" w:line="240" w:lineRule="auto"/>
    </w:pPr>
    <w:rPr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4D41A1"/>
  </w:style>
  <w:style w:type="paragraph" w:styleId="Piedepgina">
    <w:name w:val="footer"/>
    <w:basedOn w:val="Normal"/>
    <w:link w:val="PiedepginaCar"/>
    <w:uiPriority w:val="99"/>
    <w:unhideWhenUsed/>
    <w:rsid w:val="004D41A1"/>
    <w:pPr>
      <w:tabs>
        <w:tab w:val="center" w:pos="4419"/>
        <w:tab w:val="right" w:pos="8838"/>
      </w:tabs>
      <w:spacing w:after="0" w:line="240" w:lineRule="auto"/>
    </w:pPr>
    <w:rPr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D41A1"/>
  </w:style>
  <w:style w:type="paragraph" w:styleId="Textodeglobo">
    <w:name w:val="Balloon Text"/>
    <w:basedOn w:val="Normal"/>
    <w:link w:val="TextodegloboCar"/>
    <w:uiPriority w:val="99"/>
    <w:semiHidden/>
    <w:unhideWhenUsed/>
    <w:rsid w:val="004D41A1"/>
    <w:pPr>
      <w:spacing w:after="0" w:line="240" w:lineRule="auto"/>
    </w:pPr>
    <w:rPr>
      <w:rFonts w:ascii="Tahoma" w:hAnsi="Tahoma" w:cs="Tahoma"/>
      <w:sz w:val="16"/>
      <w:szCs w:val="16"/>
      <w:lang w:val="es-CO"/>
    </w:rPr>
  </w:style>
  <w:style w:type="character" w:customStyle="1" w:styleId="TextodegloboCar">
    <w:name w:val="Texto de globo Car"/>
    <w:link w:val="Textodeglobo"/>
    <w:uiPriority w:val="99"/>
    <w:semiHidden/>
    <w:rsid w:val="004D41A1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4D41A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A0A50"/>
    <w:pPr>
      <w:ind w:left="720"/>
      <w:contextualSpacing/>
    </w:pPr>
    <w:rPr>
      <w:lang w:val="es-CO"/>
    </w:rPr>
  </w:style>
  <w:style w:type="paragraph" w:styleId="Sinespaciado">
    <w:name w:val="No Spacing"/>
    <w:uiPriority w:val="1"/>
    <w:qFormat/>
    <w:rsid w:val="000E5DD5"/>
    <w:rPr>
      <w:sz w:val="22"/>
      <w:szCs w:val="22"/>
      <w:lang w:val="es-ES" w:eastAsia="en-US"/>
    </w:rPr>
  </w:style>
  <w:style w:type="paragraph" w:customStyle="1" w:styleId="ecxmsonormal">
    <w:name w:val="ecxmsonormal"/>
    <w:basedOn w:val="Normal"/>
    <w:rsid w:val="00A92106"/>
    <w:pPr>
      <w:spacing w:after="324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NormalWeb">
    <w:name w:val="Normal (Web)"/>
    <w:basedOn w:val="Normal"/>
    <w:uiPriority w:val="99"/>
    <w:semiHidden/>
    <w:unhideWhenUsed/>
    <w:rsid w:val="004E29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4E2900"/>
  </w:style>
  <w:style w:type="table" w:styleId="Tablaconcuadrcula">
    <w:name w:val="Table Grid"/>
    <w:basedOn w:val="Tablanormal"/>
    <w:uiPriority w:val="59"/>
    <w:unhideWhenUsed/>
    <w:rsid w:val="00335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j">
    <w:name w:val="b_aj"/>
    <w:basedOn w:val="Fuentedeprrafopredeter"/>
    <w:rsid w:val="00977B14"/>
  </w:style>
  <w:style w:type="paragraph" w:styleId="Textonotapie">
    <w:name w:val="footnote text"/>
    <w:basedOn w:val="Normal"/>
    <w:link w:val="TextonotapieCar"/>
    <w:uiPriority w:val="99"/>
    <w:semiHidden/>
    <w:unhideWhenUsed/>
    <w:rsid w:val="002C251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C2514"/>
    <w:rPr>
      <w:rFonts w:asciiTheme="minorHAnsi" w:eastAsiaTheme="minorHAnsi" w:hAnsiTheme="minorHAnsi" w:cstheme="minorBidi"/>
      <w:lang w:val="es-ES_tradnl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2C2514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637D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7DD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7DDA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7D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7DDA"/>
    <w:rPr>
      <w:b/>
      <w:bCs/>
      <w:lang w:val="es-ES" w:eastAsia="en-US"/>
    </w:rPr>
  </w:style>
  <w:style w:type="paragraph" w:customStyle="1" w:styleId="western">
    <w:name w:val="western"/>
    <w:basedOn w:val="Normal"/>
    <w:rsid w:val="002672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1A1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41A1"/>
    <w:pPr>
      <w:tabs>
        <w:tab w:val="center" w:pos="4419"/>
        <w:tab w:val="right" w:pos="8838"/>
      </w:tabs>
      <w:spacing w:after="0" w:line="240" w:lineRule="auto"/>
    </w:pPr>
    <w:rPr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4D41A1"/>
  </w:style>
  <w:style w:type="paragraph" w:styleId="Piedepgina">
    <w:name w:val="footer"/>
    <w:basedOn w:val="Normal"/>
    <w:link w:val="PiedepginaCar"/>
    <w:uiPriority w:val="99"/>
    <w:unhideWhenUsed/>
    <w:rsid w:val="004D41A1"/>
    <w:pPr>
      <w:tabs>
        <w:tab w:val="center" w:pos="4419"/>
        <w:tab w:val="right" w:pos="8838"/>
      </w:tabs>
      <w:spacing w:after="0" w:line="240" w:lineRule="auto"/>
    </w:pPr>
    <w:rPr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D41A1"/>
  </w:style>
  <w:style w:type="paragraph" w:styleId="Textodeglobo">
    <w:name w:val="Balloon Text"/>
    <w:basedOn w:val="Normal"/>
    <w:link w:val="TextodegloboCar"/>
    <w:uiPriority w:val="99"/>
    <w:semiHidden/>
    <w:unhideWhenUsed/>
    <w:rsid w:val="004D41A1"/>
    <w:pPr>
      <w:spacing w:after="0" w:line="240" w:lineRule="auto"/>
    </w:pPr>
    <w:rPr>
      <w:rFonts w:ascii="Tahoma" w:hAnsi="Tahoma" w:cs="Tahoma"/>
      <w:sz w:val="16"/>
      <w:szCs w:val="16"/>
      <w:lang w:val="es-CO"/>
    </w:rPr>
  </w:style>
  <w:style w:type="character" w:customStyle="1" w:styleId="TextodegloboCar">
    <w:name w:val="Texto de globo Car"/>
    <w:link w:val="Textodeglobo"/>
    <w:uiPriority w:val="99"/>
    <w:semiHidden/>
    <w:rsid w:val="004D41A1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4D41A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A0A50"/>
    <w:pPr>
      <w:ind w:left="720"/>
      <w:contextualSpacing/>
    </w:pPr>
    <w:rPr>
      <w:lang w:val="es-CO"/>
    </w:rPr>
  </w:style>
  <w:style w:type="paragraph" w:styleId="Sinespaciado">
    <w:name w:val="No Spacing"/>
    <w:uiPriority w:val="1"/>
    <w:qFormat/>
    <w:rsid w:val="000E5DD5"/>
    <w:rPr>
      <w:sz w:val="22"/>
      <w:szCs w:val="22"/>
      <w:lang w:val="es-ES" w:eastAsia="en-US"/>
    </w:rPr>
  </w:style>
  <w:style w:type="paragraph" w:customStyle="1" w:styleId="ecxmsonormal">
    <w:name w:val="ecxmsonormal"/>
    <w:basedOn w:val="Normal"/>
    <w:rsid w:val="00A92106"/>
    <w:pPr>
      <w:spacing w:after="324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NormalWeb">
    <w:name w:val="Normal (Web)"/>
    <w:basedOn w:val="Normal"/>
    <w:uiPriority w:val="99"/>
    <w:semiHidden/>
    <w:unhideWhenUsed/>
    <w:rsid w:val="004E29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4E2900"/>
  </w:style>
  <w:style w:type="table" w:styleId="Tablaconcuadrcula">
    <w:name w:val="Table Grid"/>
    <w:basedOn w:val="Tablanormal"/>
    <w:uiPriority w:val="59"/>
    <w:unhideWhenUsed/>
    <w:rsid w:val="00335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j">
    <w:name w:val="b_aj"/>
    <w:basedOn w:val="Fuentedeprrafopredeter"/>
    <w:rsid w:val="00977B14"/>
  </w:style>
  <w:style w:type="paragraph" w:styleId="Textonotapie">
    <w:name w:val="footnote text"/>
    <w:basedOn w:val="Normal"/>
    <w:link w:val="TextonotapieCar"/>
    <w:uiPriority w:val="99"/>
    <w:semiHidden/>
    <w:unhideWhenUsed/>
    <w:rsid w:val="002C251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C2514"/>
    <w:rPr>
      <w:rFonts w:asciiTheme="minorHAnsi" w:eastAsiaTheme="minorHAnsi" w:hAnsiTheme="minorHAnsi" w:cstheme="minorBidi"/>
      <w:lang w:val="es-ES_tradnl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2C2514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637D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7DD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7DDA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7D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7DDA"/>
    <w:rPr>
      <w:b/>
      <w:bCs/>
      <w:lang w:val="es-ES" w:eastAsia="en-US"/>
    </w:rPr>
  </w:style>
  <w:style w:type="paragraph" w:customStyle="1" w:styleId="western">
    <w:name w:val="western"/>
    <w:basedOn w:val="Normal"/>
    <w:rsid w:val="002672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292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218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82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015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5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518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8318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7211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221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641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8390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950F7-BD63-4A23-87BD-8F94866F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4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ejo</dc:creator>
  <cp:lastModifiedBy>AMPARO</cp:lastModifiedBy>
  <cp:revision>2</cp:revision>
  <cp:lastPrinted>2020-01-09T15:57:00Z</cp:lastPrinted>
  <dcterms:created xsi:type="dcterms:W3CDTF">2020-01-24T20:03:00Z</dcterms:created>
  <dcterms:modified xsi:type="dcterms:W3CDTF">2020-01-24T20:03:00Z</dcterms:modified>
</cp:coreProperties>
</file>